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98F47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36AA653E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41FADC2E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4FDDB6B0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proofErr w:type="spellStart"/>
      <w:r w:rsidR="00780307">
        <w:rPr>
          <w:sz w:val="22"/>
          <w:szCs w:val="22"/>
          <w:lang w:eastAsia="sk-SK"/>
        </w:rPr>
        <w:t>Fresh</w:t>
      </w:r>
      <w:proofErr w:type="spellEnd"/>
      <w:r w:rsidR="00780307">
        <w:rPr>
          <w:sz w:val="22"/>
          <w:szCs w:val="22"/>
          <w:lang w:eastAsia="sk-SK"/>
        </w:rPr>
        <w:t xml:space="preserve"> </w:t>
      </w:r>
      <w:proofErr w:type="spellStart"/>
      <w:r w:rsidR="00780307">
        <w:rPr>
          <w:sz w:val="22"/>
          <w:szCs w:val="22"/>
          <w:lang w:eastAsia="sk-SK"/>
        </w:rPr>
        <w:t>Melon</w:t>
      </w:r>
      <w:proofErr w:type="spellEnd"/>
      <w:r w:rsidR="00780307">
        <w:rPr>
          <w:sz w:val="22"/>
          <w:szCs w:val="22"/>
          <w:lang w:eastAsia="sk-SK"/>
        </w:rPr>
        <w:t xml:space="preserve"> export</w:t>
      </w:r>
      <w:r w:rsidR="000E0F43">
        <w:rPr>
          <w:sz w:val="22"/>
          <w:szCs w:val="22"/>
          <w:lang w:eastAsia="sk-SK"/>
        </w:rPr>
        <w:t>-</w:t>
      </w:r>
      <w:r w:rsidR="00780307">
        <w:rPr>
          <w:sz w:val="22"/>
          <w:szCs w:val="22"/>
          <w:lang w:eastAsia="sk-SK"/>
        </w:rPr>
        <w:t xml:space="preserve">import </w:t>
      </w:r>
      <w:r w:rsidR="008C718E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 xml:space="preserve"> s.r.o.</w:t>
      </w:r>
    </w:p>
    <w:p w14:paraId="07B65FF3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780307">
        <w:rPr>
          <w:sz w:val="22"/>
          <w:szCs w:val="22"/>
          <w:lang w:eastAsia="sk-SK"/>
        </w:rPr>
        <w:t xml:space="preserve">Kostolná </w:t>
      </w:r>
      <w:r w:rsidR="008C718E">
        <w:rPr>
          <w:sz w:val="22"/>
          <w:szCs w:val="22"/>
          <w:lang w:eastAsia="sk-SK"/>
        </w:rPr>
        <w:t>č.</w:t>
      </w:r>
      <w:r w:rsidR="00780307">
        <w:rPr>
          <w:sz w:val="22"/>
          <w:szCs w:val="22"/>
          <w:lang w:eastAsia="sk-SK"/>
        </w:rPr>
        <w:t>429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8C718E">
        <w:rPr>
          <w:sz w:val="22"/>
          <w:szCs w:val="22"/>
          <w:lang w:eastAsia="sk-SK"/>
        </w:rPr>
        <w:t xml:space="preserve">631 Chotín </w:t>
      </w:r>
    </w:p>
    <w:p w14:paraId="7A8B90DD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proofErr w:type="gramStart"/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0E0F43">
        <w:rPr>
          <w:sz w:val="22"/>
          <w:szCs w:val="22"/>
          <w:lang w:val="cs-CZ"/>
        </w:rPr>
        <w:t>51</w:t>
      </w:r>
      <w:r w:rsidR="00780307">
        <w:rPr>
          <w:sz w:val="22"/>
          <w:szCs w:val="22"/>
          <w:lang w:val="cs-CZ"/>
        </w:rPr>
        <w:t>798000</w:t>
      </w:r>
      <w:proofErr w:type="gramEnd"/>
    </w:p>
    <w:p w14:paraId="57417933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780307">
        <w:rPr>
          <w:sz w:val="22"/>
          <w:szCs w:val="22"/>
          <w:lang w:eastAsia="sk-SK"/>
        </w:rPr>
        <w:t>22</w:t>
      </w:r>
      <w:r w:rsidR="00BB6313">
        <w:rPr>
          <w:sz w:val="22"/>
          <w:szCs w:val="22"/>
          <w:lang w:eastAsia="sk-SK"/>
        </w:rPr>
        <w:t>.0</w:t>
      </w:r>
      <w:r w:rsidR="00780307">
        <w:rPr>
          <w:sz w:val="22"/>
          <w:szCs w:val="22"/>
          <w:lang w:eastAsia="sk-SK"/>
        </w:rPr>
        <w:t>6</w:t>
      </w:r>
      <w:r w:rsidR="00BB6313">
        <w:rPr>
          <w:sz w:val="22"/>
          <w:szCs w:val="22"/>
          <w:lang w:eastAsia="sk-SK"/>
        </w:rPr>
        <w:t>.201</w:t>
      </w:r>
      <w:r w:rsidR="00780307">
        <w:rPr>
          <w:sz w:val="22"/>
          <w:szCs w:val="22"/>
          <w:lang w:eastAsia="sk-SK"/>
        </w:rPr>
        <w:t>8</w:t>
      </w:r>
    </w:p>
    <w:p w14:paraId="05D390B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780307">
        <w:rPr>
          <w:rFonts w:cs="Arial Narrow"/>
          <w:sz w:val="22"/>
          <w:szCs w:val="22"/>
        </w:rPr>
        <w:t>22</w:t>
      </w:r>
      <w:r w:rsidR="00BB6313">
        <w:rPr>
          <w:rFonts w:cs="Arial Narrow"/>
          <w:sz w:val="22"/>
          <w:szCs w:val="22"/>
        </w:rPr>
        <w:t>.0</w:t>
      </w:r>
      <w:r w:rsidR="00780307">
        <w:rPr>
          <w:rFonts w:cs="Arial Narrow"/>
          <w:sz w:val="22"/>
          <w:szCs w:val="22"/>
        </w:rPr>
        <w:t>6</w:t>
      </w:r>
      <w:r w:rsidR="00BB6313">
        <w:rPr>
          <w:rFonts w:cs="Arial Narrow"/>
          <w:sz w:val="22"/>
          <w:szCs w:val="22"/>
        </w:rPr>
        <w:t>.201</w:t>
      </w:r>
      <w:r w:rsidR="00780307">
        <w:rPr>
          <w:rFonts w:cs="Arial Narrow"/>
          <w:sz w:val="22"/>
          <w:szCs w:val="22"/>
        </w:rPr>
        <w:t>8</w:t>
      </w:r>
    </w:p>
    <w:p w14:paraId="20647C20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9FAACD1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0C4BBEC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066A1917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2F513E5B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5AD1E8F9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41E36FF9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4D4B834A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64F893EF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2F5020CD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30071E4F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1C227B4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1DFACE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2CF8110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43B1F29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CB360E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2899F2B6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3500F3B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0921417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7F1965B5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12DC405A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0C5FC92B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51B531BD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2F420590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2DFA047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69D8AC6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04E18BC0" w14:textId="3FDBFFB8" w:rsidR="00E65262" w:rsidRPr="00D90FC4" w:rsidRDefault="00357CD8" w:rsidP="0078030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5BBAF29B" w14:textId="249120D5" w:rsidR="00E65262" w:rsidRPr="00D90FC4" w:rsidRDefault="00B67866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5337A09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B893E9C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0B33E587" w14:textId="4ADF0719" w:rsidR="00E65262" w:rsidRPr="00D90FC4" w:rsidRDefault="00357CD8" w:rsidP="0078030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60F93373" w14:textId="77777777" w:rsidR="00E65262" w:rsidRPr="00D90FC4" w:rsidRDefault="000D3C4F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02CB545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8188438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7F951721" w14:textId="0FB03630" w:rsidR="00E65262" w:rsidRPr="00D90FC4" w:rsidRDefault="00357CD8" w:rsidP="004B49AF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15A55570" w14:textId="56D60D4C" w:rsidR="00E65262" w:rsidRPr="00D90FC4" w:rsidRDefault="00B67866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4D6EB53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B29E5C2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15FFC80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5A6676BE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27E6325D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4526E8D6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0BF256D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400B653E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1037E088" w14:textId="77777777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14:paraId="4AAD7AA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7C4729D0" w14:textId="77777777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0E0F43">
        <w:rPr>
          <w:sz w:val="22"/>
          <w:szCs w:val="22"/>
        </w:rPr>
        <w:t>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14:paraId="511C05E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3B1B33C7" w14:textId="36FBF8B0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  <w:r w:rsidR="000E0F43">
        <w:rPr>
          <w:sz w:val="22"/>
          <w:szCs w:val="22"/>
        </w:rPr>
        <w:t xml:space="preserve"> Hodnota : </w:t>
      </w:r>
      <w:r w:rsidR="00357CD8">
        <w:rPr>
          <w:sz w:val="22"/>
          <w:szCs w:val="22"/>
        </w:rPr>
        <w:t>663690</w:t>
      </w:r>
      <w:r w:rsidR="000E0F43">
        <w:rPr>
          <w:sz w:val="22"/>
          <w:szCs w:val="22"/>
        </w:rPr>
        <w:t xml:space="preserve"> Eur</w:t>
      </w:r>
    </w:p>
    <w:p w14:paraId="1D9E305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58B215CF" w14:textId="138D526E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0D3C4F">
        <w:rPr>
          <w:sz w:val="22"/>
          <w:szCs w:val="22"/>
        </w:rPr>
        <w:t>2</w:t>
      </w:r>
      <w:r w:rsidR="00357CD8">
        <w:rPr>
          <w:sz w:val="22"/>
          <w:szCs w:val="22"/>
        </w:rPr>
        <w:t>3</w:t>
      </w:r>
      <w:r w:rsidR="00D4734E">
        <w:rPr>
          <w:sz w:val="22"/>
          <w:szCs w:val="22"/>
        </w:rPr>
        <w:t xml:space="preserve"> je </w:t>
      </w:r>
      <w:r w:rsidR="007B3A44">
        <w:rPr>
          <w:sz w:val="22"/>
          <w:szCs w:val="22"/>
        </w:rPr>
        <w:t xml:space="preserve"> </w:t>
      </w:r>
      <w:r w:rsidR="00357CD8">
        <w:rPr>
          <w:sz w:val="22"/>
          <w:szCs w:val="22"/>
        </w:rPr>
        <w:t>2355,19</w:t>
      </w:r>
      <w:r w:rsidR="00D4734E">
        <w:rPr>
          <w:sz w:val="22"/>
          <w:szCs w:val="22"/>
        </w:rPr>
        <w:t xml:space="preserve"> Eur</w:t>
      </w:r>
    </w:p>
    <w:p w14:paraId="42FB7E9D" w14:textId="20311AFC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357CD8">
        <w:rPr>
          <w:sz w:val="22"/>
          <w:szCs w:val="22"/>
        </w:rPr>
        <w:t>65029,78</w:t>
      </w:r>
      <w:r>
        <w:rPr>
          <w:sz w:val="22"/>
          <w:szCs w:val="22"/>
        </w:rPr>
        <w:t xml:space="preserve"> Eur.</w:t>
      </w:r>
    </w:p>
    <w:p w14:paraId="453533C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250F9ACE" w14:textId="539530CB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</w:t>
      </w:r>
      <w:r w:rsidR="00B67866">
        <w:rPr>
          <w:sz w:val="22"/>
          <w:szCs w:val="22"/>
        </w:rPr>
        <w:t xml:space="preserve"> v hodnote : </w:t>
      </w:r>
      <w:r w:rsidR="00357CD8">
        <w:rPr>
          <w:sz w:val="22"/>
          <w:szCs w:val="22"/>
        </w:rPr>
        <w:t>542241,19</w:t>
      </w:r>
      <w:r w:rsidR="00B67866">
        <w:rPr>
          <w:sz w:val="22"/>
          <w:szCs w:val="22"/>
        </w:rPr>
        <w:t xml:space="preserve"> Eur</w:t>
      </w:r>
    </w:p>
    <w:p w14:paraId="62B297F1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87BE0D9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436DDF0A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6912665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1EDCE90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1B1A1673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 xml:space="preserve">: rovnomerný odpis ,- </w:t>
      </w:r>
      <w:proofErr w:type="spellStart"/>
      <w:r w:rsidR="00FE166A">
        <w:rPr>
          <w:sz w:val="22"/>
          <w:szCs w:val="22"/>
        </w:rPr>
        <w:t>dopr.prostriedky</w:t>
      </w:r>
      <w:proofErr w:type="spellEnd"/>
      <w:r w:rsidR="00FE166A">
        <w:rPr>
          <w:sz w:val="22"/>
          <w:szCs w:val="22"/>
        </w:rPr>
        <w:t xml:space="preserve"> 4 roky odpisovania.</w:t>
      </w:r>
    </w:p>
    <w:p w14:paraId="52DBECBB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A15A031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0AAF64FA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05C170E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914726E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5076C81E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77E7FEC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A2667B2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4E64E91C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104FC206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ED31467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62C2A468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602A26AF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4C1AFFE9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42D85C8B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0163249B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537FF532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6EEE636B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3DD8129C" w14:textId="77777777" w:rsidTr="00477132">
        <w:tc>
          <w:tcPr>
            <w:tcW w:w="2046" w:type="pct"/>
            <w:vAlign w:val="center"/>
          </w:tcPr>
          <w:p w14:paraId="4A68E686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56076D3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50BB55D1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A5B357E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54EC2C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59938A3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0C2B0B3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357CD8" w:rsidRPr="000E0F43" w14:paraId="36222FEC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8201929" w14:textId="77777777" w:rsidR="00357CD8" w:rsidRPr="000E0F43" w:rsidRDefault="00357CD8" w:rsidP="00357CD8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12721370" w14:textId="79DC5FC2" w:rsidR="00357CD8" w:rsidRPr="000E0F43" w:rsidRDefault="00357CD8" w:rsidP="00357CD8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542241</w:t>
            </w:r>
          </w:p>
        </w:tc>
        <w:tc>
          <w:tcPr>
            <w:tcW w:w="1571" w:type="pct"/>
            <w:vAlign w:val="center"/>
          </w:tcPr>
          <w:p w14:paraId="3D60657D" w14:textId="5CD33F55" w:rsidR="00357CD8" w:rsidRPr="000E0F43" w:rsidRDefault="00357CD8" w:rsidP="00357CD8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384797</w:t>
            </w:r>
          </w:p>
        </w:tc>
      </w:tr>
      <w:tr w:rsidR="00357CD8" w:rsidRPr="000E0F43" w14:paraId="4D58B523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58953D76" w14:textId="77777777" w:rsidR="00357CD8" w:rsidRPr="000E0F43" w:rsidRDefault="00357CD8" w:rsidP="00357CD8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7063B1B4" w14:textId="200F4C17" w:rsidR="00357CD8" w:rsidRPr="000E0F43" w:rsidRDefault="00357CD8" w:rsidP="00357CD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2241</w:t>
            </w:r>
          </w:p>
        </w:tc>
        <w:tc>
          <w:tcPr>
            <w:tcW w:w="1571" w:type="pct"/>
            <w:vAlign w:val="center"/>
          </w:tcPr>
          <w:p w14:paraId="3BA53E6D" w14:textId="2F319A8A" w:rsidR="00357CD8" w:rsidRPr="000E0F43" w:rsidRDefault="00357CD8" w:rsidP="00357CD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4797</w:t>
            </w:r>
          </w:p>
        </w:tc>
      </w:tr>
      <w:tr w:rsidR="00357CD8" w:rsidRPr="000E0F43" w14:paraId="423D21A9" w14:textId="77777777" w:rsidTr="00AA6642">
        <w:tc>
          <w:tcPr>
            <w:tcW w:w="2046" w:type="pct"/>
            <w:vAlign w:val="center"/>
          </w:tcPr>
          <w:p w14:paraId="5F29DBE0" w14:textId="77777777" w:rsidR="00357CD8" w:rsidRPr="000E0F43" w:rsidRDefault="00357CD8" w:rsidP="00357CD8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  <w:tc>
          <w:tcPr>
            <w:tcW w:w="1383" w:type="pct"/>
            <w:vAlign w:val="center"/>
          </w:tcPr>
          <w:p w14:paraId="63E50A3F" w14:textId="77777777" w:rsidR="00357CD8" w:rsidRPr="000E0F43" w:rsidRDefault="00357CD8" w:rsidP="00357CD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4C705FA" w14:textId="77777777" w:rsidR="00357CD8" w:rsidRPr="000E0F43" w:rsidRDefault="00357CD8" w:rsidP="00357CD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357CD8" w:rsidRPr="000E0F43" w14:paraId="2E67C8AC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3E412211" w14:textId="77777777" w:rsidR="00357CD8" w:rsidRPr="000E0F43" w:rsidRDefault="00357CD8" w:rsidP="00357CD8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63C4BF90" w14:textId="77777777" w:rsidR="00357CD8" w:rsidRPr="000E0F43" w:rsidRDefault="00357CD8" w:rsidP="00357CD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DF5EBE8" w14:textId="77777777" w:rsidR="00357CD8" w:rsidRPr="000E0F43" w:rsidRDefault="00357CD8" w:rsidP="00357CD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357CD8" w:rsidRPr="000E0F43" w14:paraId="55A487B5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E8A3A76" w14:textId="77777777" w:rsidR="00357CD8" w:rsidRPr="000E0F43" w:rsidRDefault="00357CD8" w:rsidP="00357CD8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77F1A1BF" w14:textId="77777777" w:rsidR="00357CD8" w:rsidRPr="000E0F43" w:rsidRDefault="00357CD8" w:rsidP="00357CD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BD71746" w14:textId="77777777" w:rsidR="00357CD8" w:rsidRPr="000E0F43" w:rsidRDefault="00357CD8" w:rsidP="00357CD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357CD8" w:rsidRPr="000E0F43" w14:paraId="7DC5C270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3F71C33" w14:textId="77777777" w:rsidR="00357CD8" w:rsidRPr="000E0F43" w:rsidRDefault="00357CD8" w:rsidP="00357CD8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A018427" w14:textId="436EBD6E" w:rsidR="00357CD8" w:rsidRPr="000E0F43" w:rsidRDefault="00357CD8" w:rsidP="00357CD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2241</w:t>
            </w:r>
          </w:p>
        </w:tc>
        <w:tc>
          <w:tcPr>
            <w:tcW w:w="1571" w:type="pct"/>
            <w:vAlign w:val="center"/>
          </w:tcPr>
          <w:p w14:paraId="0737ABC8" w14:textId="1D0260E0" w:rsidR="00357CD8" w:rsidRPr="000E0F43" w:rsidRDefault="00357CD8" w:rsidP="00357CD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4797</w:t>
            </w:r>
          </w:p>
        </w:tc>
      </w:tr>
    </w:tbl>
    <w:p w14:paraId="26C13807" w14:textId="77777777"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14:paraId="5D8F2967" w14:textId="77777777"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14:paraId="58342B7C" w14:textId="77777777"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14:paraId="6475106E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A044ABD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11B41B64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458B8001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13BA7471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7311D0DD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0D86A8DF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5E0D534D" w14:textId="77777777" w:rsidTr="00477132">
        <w:tc>
          <w:tcPr>
            <w:tcW w:w="1257" w:type="pct"/>
            <w:vAlign w:val="center"/>
          </w:tcPr>
          <w:p w14:paraId="02092CC9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3507D038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07CBCCD7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307E0C14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6EA2290A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6FAC5FE8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04195C0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2F1ACC5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21E7E3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6DD2F4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E6B266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F34EAF9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2E82D1C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60175F5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BB07F9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D1BA38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85DBD5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857A9E4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5C2739C8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67E09A1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E83C4B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01F477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B05CB5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61D7A60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13EC99F5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76DB00C0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4AB8C128" w14:textId="77777777"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CD6FBAA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4E818452" w14:textId="77777777"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14:paraId="59BE1647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6C698F7C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28B28541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63AED62B" w14:textId="77777777"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14:paraId="455B1B5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5335C6A1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111F46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38D97B5E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A5E933A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6942D5E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441439AF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6F5CEB5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2F07D151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9F5E8EA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49F546B4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61A63E3B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41AE4B47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568AC79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251711A5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010CA61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5D4D385E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767850D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00C1C2CA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D544F" w14:textId="77777777" w:rsidR="00376D32" w:rsidRDefault="00376D32" w:rsidP="00347C39">
      <w:pPr>
        <w:spacing w:before="0" w:after="0" w:line="240" w:lineRule="auto"/>
      </w:pPr>
      <w:r>
        <w:separator/>
      </w:r>
    </w:p>
  </w:endnote>
  <w:endnote w:type="continuationSeparator" w:id="0">
    <w:p w14:paraId="7530E05E" w14:textId="77777777" w:rsidR="00376D32" w:rsidRDefault="00376D3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3A1D4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657561">
      <w:rPr>
        <w:szCs w:val="20"/>
      </w:rPr>
      <w:fldChar w:fldCharType="begin"/>
    </w:r>
    <w:r>
      <w:rPr>
        <w:szCs w:val="20"/>
      </w:rPr>
      <w:instrText>PAGE</w:instrText>
    </w:r>
    <w:r w:rsidR="00657561">
      <w:rPr>
        <w:szCs w:val="20"/>
      </w:rPr>
      <w:fldChar w:fldCharType="separate"/>
    </w:r>
    <w:r w:rsidR="000D3C4F">
      <w:rPr>
        <w:noProof/>
        <w:szCs w:val="20"/>
      </w:rPr>
      <w:t>4</w:t>
    </w:r>
    <w:r w:rsidR="00657561">
      <w:rPr>
        <w:szCs w:val="20"/>
      </w:rPr>
      <w:fldChar w:fldCharType="end"/>
    </w:r>
    <w:r>
      <w:rPr>
        <w:szCs w:val="20"/>
      </w:rPr>
      <w:t xml:space="preserve"> z </w:t>
    </w:r>
    <w:r w:rsidR="00657561">
      <w:rPr>
        <w:szCs w:val="20"/>
      </w:rPr>
      <w:fldChar w:fldCharType="begin"/>
    </w:r>
    <w:r>
      <w:rPr>
        <w:szCs w:val="20"/>
      </w:rPr>
      <w:instrText>NUMPAGES</w:instrText>
    </w:r>
    <w:r w:rsidR="00657561">
      <w:rPr>
        <w:szCs w:val="20"/>
      </w:rPr>
      <w:fldChar w:fldCharType="separate"/>
    </w:r>
    <w:r w:rsidR="000D3C4F">
      <w:rPr>
        <w:noProof/>
        <w:szCs w:val="20"/>
      </w:rPr>
      <w:t>4</w:t>
    </w:r>
    <w:r w:rsidR="00657561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B7416" w14:textId="77777777" w:rsidR="00D4369A" w:rsidRDefault="00D4369A">
    <w:pPr>
      <w:pStyle w:val="Pta"/>
      <w:jc w:val="right"/>
    </w:pPr>
    <w:r>
      <w:t xml:space="preserve">Strana </w:t>
    </w:r>
    <w:r w:rsidR="00401FD4">
      <w:fldChar w:fldCharType="begin"/>
    </w:r>
    <w:r w:rsidR="00401FD4">
      <w:instrText>PAGE   \* MERGEFORMAT</w:instrText>
    </w:r>
    <w:r w:rsidR="00401FD4">
      <w:fldChar w:fldCharType="separate"/>
    </w:r>
    <w:r w:rsidR="00E15286">
      <w:rPr>
        <w:noProof/>
      </w:rPr>
      <w:t>6</w:t>
    </w:r>
    <w:r w:rsidR="00401FD4">
      <w:rPr>
        <w:noProof/>
      </w:rPr>
      <w:fldChar w:fldCharType="end"/>
    </w:r>
  </w:p>
  <w:p w14:paraId="5A812EC8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D0513" w14:textId="77777777" w:rsidR="00376D32" w:rsidRDefault="00376D32" w:rsidP="00347C39">
      <w:pPr>
        <w:spacing w:before="0" w:after="0" w:line="240" w:lineRule="auto"/>
      </w:pPr>
      <w:r>
        <w:separator/>
      </w:r>
    </w:p>
  </w:footnote>
  <w:footnote w:type="continuationSeparator" w:id="0">
    <w:p w14:paraId="18DBB125" w14:textId="77777777" w:rsidR="00376D32" w:rsidRDefault="00376D32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F7307" w14:textId="61B321BE" w:rsidR="003C53B4" w:rsidRDefault="00B67866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C53FB90" wp14:editId="03655679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6564A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780307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0786415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53FB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15D6564A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780307">
                      <w:rPr>
                        <w:rFonts w:ascii="Arial" w:hAnsi="Arial"/>
                        <w:szCs w:val="20"/>
                        <w:lang w:val="cs-CZ"/>
                      </w:rPr>
                      <w:t>212078641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CE69462" wp14:editId="10D2A794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B2DE5E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780307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17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  <w:r w:rsidR="00780307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98000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69462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0AB2DE5E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780307">
                      <w:rPr>
                        <w:rFonts w:ascii="Arial" w:hAnsi="Arial"/>
                        <w:szCs w:val="20"/>
                        <w:lang w:val="cs-CZ"/>
                      </w:rPr>
                      <w:t>517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r w:rsidR="00780307">
                      <w:rPr>
                        <w:rFonts w:ascii="Arial" w:hAnsi="Arial"/>
                        <w:szCs w:val="20"/>
                        <w:lang w:val="cs-CZ"/>
                      </w:rPr>
                      <w:t>980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4D761F9" wp14:editId="40F4E818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CF3EFD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D761F9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06CF3EFD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E64D5" w14:textId="77777777" w:rsidR="00335024" w:rsidRDefault="00335024">
    <w:pPr>
      <w:pStyle w:val="Hlavika"/>
      <w:jc w:val="right"/>
    </w:pPr>
  </w:p>
  <w:p w14:paraId="781F4A71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1682"/>
    <w:rsid w:val="000B3567"/>
    <w:rsid w:val="000B545B"/>
    <w:rsid w:val="000C67C6"/>
    <w:rsid w:val="000D2853"/>
    <w:rsid w:val="000D3C4F"/>
    <w:rsid w:val="000E0E48"/>
    <w:rsid w:val="000E0F43"/>
    <w:rsid w:val="000E49CB"/>
    <w:rsid w:val="000F08FF"/>
    <w:rsid w:val="00103022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7CD8"/>
    <w:rsid w:val="003621F4"/>
    <w:rsid w:val="003764E6"/>
    <w:rsid w:val="00376D32"/>
    <w:rsid w:val="003912C4"/>
    <w:rsid w:val="003944C1"/>
    <w:rsid w:val="003A732E"/>
    <w:rsid w:val="003B6783"/>
    <w:rsid w:val="003B70D3"/>
    <w:rsid w:val="003C355D"/>
    <w:rsid w:val="003C399D"/>
    <w:rsid w:val="003C3DA6"/>
    <w:rsid w:val="003C4612"/>
    <w:rsid w:val="003C53B4"/>
    <w:rsid w:val="003D135F"/>
    <w:rsid w:val="003D6571"/>
    <w:rsid w:val="003D6940"/>
    <w:rsid w:val="003E644C"/>
    <w:rsid w:val="00401F3C"/>
    <w:rsid w:val="00401FD4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6C2"/>
    <w:rsid w:val="004B49AF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57561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0307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0156"/>
    <w:rsid w:val="00922A1B"/>
    <w:rsid w:val="00935EE7"/>
    <w:rsid w:val="00944453"/>
    <w:rsid w:val="00953F35"/>
    <w:rsid w:val="00954CF3"/>
    <w:rsid w:val="00963659"/>
    <w:rsid w:val="00980B72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62DD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E4A45"/>
    <w:rsid w:val="00AF7913"/>
    <w:rsid w:val="00B20ECA"/>
    <w:rsid w:val="00B31455"/>
    <w:rsid w:val="00B43D21"/>
    <w:rsid w:val="00B44D57"/>
    <w:rsid w:val="00B46E31"/>
    <w:rsid w:val="00B514C1"/>
    <w:rsid w:val="00B6568B"/>
    <w:rsid w:val="00B67866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16171E"/>
  <w15:docId w15:val="{79703C01-92BC-47E7-B06D-9B2225AE6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C104C-5325-46D2-AB9D-38F889D2D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83</Words>
  <Characters>6745</Characters>
  <Application>Microsoft Office Word</Application>
  <DocSecurity>0</DocSecurity>
  <Lines>56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4-01-07T07:24:00Z</cp:lastPrinted>
  <dcterms:created xsi:type="dcterms:W3CDTF">2024-06-21T08:36:00Z</dcterms:created>
  <dcterms:modified xsi:type="dcterms:W3CDTF">2024-06-21T08:36:00Z</dcterms:modified>
</cp:coreProperties>
</file>